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741" w:rsidRDefault="00C61D74" w:rsidP="00F35D75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.05pt;margin-top:487.05pt;width:526.95pt;height:276.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5D3C01" w:rsidRPr="004D4749" w:rsidRDefault="005D3C01" w:rsidP="005D3C01">
                  <w:pPr>
                    <w:rPr>
                      <w:rFonts w:ascii="標楷體" w:eastAsia="標楷體" w:hAnsi="標楷體"/>
                      <w:szCs w:val="24"/>
                      <w:bdr w:val="single" w:sz="4" w:space="0" w:color="auto"/>
                    </w:rPr>
                  </w:pPr>
                  <w:r w:rsidRPr="004D4749">
                    <w:rPr>
                      <w:rFonts w:ascii="標楷體" w:eastAsia="標楷體" w:hAnsi="標楷體" w:hint="eastAsia"/>
                      <w:szCs w:val="24"/>
                      <w:bdr w:val="single" w:sz="4" w:space="0" w:color="auto"/>
                    </w:rPr>
                    <w:t>參考資料</w:t>
                  </w:r>
                </w:p>
                <w:p w:rsidR="005D3C01" w:rsidRPr="004D4749" w:rsidRDefault="005D3C01" w:rsidP="005D3C01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4D4749">
                    <w:rPr>
                      <w:rFonts w:ascii="標楷體" w:eastAsia="標楷體" w:hAnsi="標楷體" w:hint="eastAsia"/>
                      <w:szCs w:val="24"/>
                    </w:rPr>
                    <w:t>多鄰國</w:t>
                  </w:r>
                  <w:r w:rsidRPr="004D4749">
                    <w:rPr>
                      <w:rFonts w:ascii="標楷體" w:eastAsia="標楷體" w:hAnsi="標楷體"/>
                      <w:szCs w:val="24"/>
                    </w:rPr>
                    <w:t>duolingo</w:t>
                  </w:r>
                </w:p>
                <w:p w:rsidR="005D3C01" w:rsidRDefault="00C61D74" w:rsidP="005D3C01">
                  <w:pPr>
                    <w:rPr>
                      <w:rFonts w:ascii="標楷體" w:eastAsia="標楷體" w:hAnsi="標楷體"/>
                      <w:szCs w:val="24"/>
                    </w:rPr>
                  </w:pPr>
                  <w:hyperlink r:id="rId8" w:history="1">
                    <w:r w:rsidR="005D3C01" w:rsidRPr="004D4749">
                      <w:rPr>
                        <w:rStyle w:val="ab"/>
                        <w:rFonts w:ascii="標楷體" w:eastAsia="標楷體" w:hAnsi="標楷體"/>
                        <w:szCs w:val="24"/>
                      </w:rPr>
                      <w:t>https://www.duolingo.com/</w:t>
                    </w:r>
                  </w:hyperlink>
                </w:p>
                <w:p w:rsidR="005D3C01" w:rsidRPr="004D4749" w:rsidRDefault="005D3C01" w:rsidP="005D3C01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4D4749">
                    <w:rPr>
                      <w:rFonts w:ascii="標楷體" w:eastAsia="標楷體" w:hAnsi="標楷體" w:hint="eastAsia"/>
                      <w:szCs w:val="24"/>
                    </w:rPr>
                    <w:t>兒童數位博物館</w:t>
                  </w:r>
                  <w:r w:rsidRPr="004D4749">
                    <w:rPr>
                      <w:rFonts w:ascii="標楷體" w:eastAsia="標楷體" w:hAnsi="標楷體"/>
                      <w:szCs w:val="24"/>
                    </w:rPr>
                    <w:t>(</w:t>
                  </w:r>
                  <w:r w:rsidRPr="004D4749">
                    <w:rPr>
                      <w:rFonts w:ascii="標楷體" w:eastAsia="標楷體" w:hAnsi="標楷體" w:hint="eastAsia"/>
                      <w:szCs w:val="24"/>
                    </w:rPr>
                    <w:t>接任務式)</w:t>
                  </w:r>
                </w:p>
                <w:p w:rsidR="005D3C01" w:rsidRPr="000325D5" w:rsidRDefault="005D3C01" w:rsidP="005D3C01">
                  <w:pPr>
                    <w:rPr>
                      <w:rStyle w:val="ab"/>
                      <w:b/>
                      <w:sz w:val="36"/>
                      <w:szCs w:val="36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fldChar w:fldCharType="begin"/>
                  </w:r>
                  <w:r>
                    <w:rPr>
                      <w:rFonts w:ascii="標楷體" w:eastAsia="標楷體" w:hAnsi="標楷體"/>
                      <w:szCs w:val="24"/>
                    </w:rPr>
                    <w:instrText xml:space="preserve"> HYPERLINK "http://mymuse.nmns.edu.tw/children/webpage/base.jsp?lan=ch" </w:instrText>
                  </w:r>
                  <w:r>
                    <w:rPr>
                      <w:rFonts w:ascii="標楷體" w:eastAsia="標楷體" w:hAnsi="標楷體"/>
                      <w:szCs w:val="24"/>
                    </w:rPr>
                    <w:fldChar w:fldCharType="separate"/>
                  </w:r>
                  <w:r w:rsidRPr="000325D5">
                    <w:rPr>
                      <w:rStyle w:val="ab"/>
                      <w:rFonts w:ascii="標楷體" w:eastAsia="標楷體" w:hAnsi="標楷體"/>
                      <w:szCs w:val="24"/>
                    </w:rPr>
                    <w:t>http://mymuse.nmns.edu.tw/children/webpage/base.jsp?lan=ch</w:t>
                  </w:r>
                </w:p>
                <w:p w:rsidR="005D3C01" w:rsidRDefault="005D3C01" w:rsidP="005D3C01">
                  <w:r>
                    <w:rPr>
                      <w:rFonts w:ascii="標楷體" w:eastAsia="標楷體" w:hAnsi="標楷體"/>
                      <w:szCs w:val="24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F35D75" w:rsidRPr="00F35D75">
        <w:rPr>
          <w:rFonts w:ascii="標楷體" w:eastAsia="標楷體" w:hAnsi="標楷體" w:hint="eastAsia"/>
          <w:sz w:val="36"/>
          <w:szCs w:val="36"/>
        </w:rPr>
        <w:t>需求討論書_20140</w:t>
      </w:r>
      <w:r w:rsidR="00AA3838">
        <w:rPr>
          <w:rFonts w:ascii="標楷體" w:eastAsia="標楷體" w:hAnsi="標楷體"/>
          <w:sz w:val="36"/>
          <w:szCs w:val="36"/>
        </w:rPr>
        <w:t>9</w:t>
      </w:r>
      <w:r w:rsidR="00AA3838">
        <w:rPr>
          <w:rFonts w:ascii="標楷體" w:eastAsia="標楷體" w:hAnsi="標楷體" w:hint="eastAsia"/>
          <w:sz w:val="36"/>
          <w:szCs w:val="36"/>
        </w:rPr>
        <w:t>30</w:t>
      </w:r>
      <w:r w:rsidR="00F35D75" w:rsidRPr="00F35D75">
        <w:rPr>
          <w:rFonts w:ascii="標楷體" w:eastAsia="標楷體" w:hAnsi="標楷體" w:hint="eastAsia"/>
          <w:sz w:val="36"/>
          <w:szCs w:val="36"/>
        </w:rPr>
        <w:t>V1</w:t>
      </w:r>
    </w:p>
    <w:tbl>
      <w:tblPr>
        <w:tblStyle w:val="a3"/>
        <w:tblW w:w="10716" w:type="dxa"/>
        <w:tblLook w:val="04A0" w:firstRow="1" w:lastRow="0" w:firstColumn="1" w:lastColumn="0" w:noHBand="0" w:noVBand="1"/>
      </w:tblPr>
      <w:tblGrid>
        <w:gridCol w:w="908"/>
        <w:gridCol w:w="9808"/>
      </w:tblGrid>
      <w:tr w:rsidR="00F35D75" w:rsidTr="003775E2">
        <w:trPr>
          <w:trHeight w:val="677"/>
        </w:trPr>
        <w:tc>
          <w:tcPr>
            <w:tcW w:w="10716" w:type="dxa"/>
            <w:gridSpan w:val="2"/>
          </w:tcPr>
          <w:p w:rsidR="00F35D75" w:rsidRPr="00F35D75" w:rsidRDefault="00F35D75" w:rsidP="00F35D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35D75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功能需求</w:t>
            </w:r>
            <w:r w:rsidR="00830773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3077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F35D75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  <w:tr w:rsidR="00F35D75" w:rsidTr="003775E2">
        <w:trPr>
          <w:trHeight w:val="346"/>
        </w:trPr>
        <w:tc>
          <w:tcPr>
            <w:tcW w:w="908" w:type="dxa"/>
          </w:tcPr>
          <w:p w:rsidR="00F35D75" w:rsidRPr="00F35D75" w:rsidRDefault="00830773" w:rsidP="00F35D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808" w:type="dxa"/>
          </w:tcPr>
          <w:p w:rsidR="00F35D75" w:rsidRPr="00830773" w:rsidRDefault="009D0226" w:rsidP="009D02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已經由老師註冊</w:t>
            </w:r>
          </w:p>
        </w:tc>
      </w:tr>
      <w:tr w:rsidR="00C25B59" w:rsidTr="003775E2">
        <w:trPr>
          <w:trHeight w:val="346"/>
        </w:trPr>
        <w:tc>
          <w:tcPr>
            <w:tcW w:w="908" w:type="dxa"/>
          </w:tcPr>
          <w:p w:rsidR="00C25B59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2</w:t>
            </w:r>
          </w:p>
        </w:tc>
        <w:tc>
          <w:tcPr>
            <w:tcW w:w="9808" w:type="dxa"/>
          </w:tcPr>
          <w:p w:rsidR="00C25B59" w:rsidRPr="00830773" w:rsidRDefault="00C25B59" w:rsidP="00B701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觀看個人資料</w:t>
            </w:r>
            <w:r w:rsidR="009D0226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1</w:t>
            </w:r>
          </w:p>
        </w:tc>
      </w:tr>
      <w:tr w:rsidR="00C25B59" w:rsidTr="003775E2">
        <w:trPr>
          <w:trHeight w:val="331"/>
        </w:trPr>
        <w:tc>
          <w:tcPr>
            <w:tcW w:w="908" w:type="dxa"/>
          </w:tcPr>
          <w:p w:rsidR="00C25B59" w:rsidRPr="00F35D75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3</w:t>
            </w:r>
          </w:p>
        </w:tc>
        <w:tc>
          <w:tcPr>
            <w:tcW w:w="9808" w:type="dxa"/>
          </w:tcPr>
          <w:p w:rsidR="00C25B59" w:rsidRDefault="00C25B59" w:rsidP="00B701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以選擇參與的科目題庫(皆從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最簡單</w:t>
            </w:r>
            <w:r>
              <w:rPr>
                <w:rFonts w:ascii="標楷體" w:eastAsia="標楷體" w:hAnsi="標楷體"/>
                <w:szCs w:val="24"/>
              </w:rPr>
              <w:t>”</w:t>
            </w:r>
            <w:r>
              <w:rPr>
                <w:rFonts w:ascii="標楷體" w:eastAsia="標楷體" w:hAnsi="標楷體" w:hint="eastAsia"/>
                <w:szCs w:val="24"/>
              </w:rPr>
              <w:t>的開始)</w:t>
            </w:r>
          </w:p>
        </w:tc>
      </w:tr>
      <w:tr w:rsidR="00C25B59" w:rsidTr="003775E2">
        <w:trPr>
          <w:trHeight w:val="346"/>
        </w:trPr>
        <w:tc>
          <w:tcPr>
            <w:tcW w:w="908" w:type="dxa"/>
          </w:tcPr>
          <w:p w:rsidR="00C25B59" w:rsidRPr="00F35D75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4</w:t>
            </w:r>
          </w:p>
        </w:tc>
        <w:tc>
          <w:tcPr>
            <w:tcW w:w="9808" w:type="dxa"/>
          </w:tcPr>
          <w:p w:rsidR="00C25B59" w:rsidRPr="00F35D75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以保存自己未寫完的題庫</w:t>
            </w:r>
            <w:r w:rsidRPr="0070679C">
              <w:rPr>
                <w:rFonts w:ascii="標楷體" w:eastAsia="標楷體" w:hAnsi="標楷體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寫完繳出</w:t>
            </w:r>
          </w:p>
        </w:tc>
      </w:tr>
      <w:tr w:rsidR="00C25B59" w:rsidTr="003775E2">
        <w:trPr>
          <w:trHeight w:val="346"/>
        </w:trPr>
        <w:tc>
          <w:tcPr>
            <w:tcW w:w="908" w:type="dxa"/>
          </w:tcPr>
          <w:p w:rsidR="00C25B59" w:rsidRPr="00F35D75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5</w:t>
            </w:r>
          </w:p>
        </w:tc>
        <w:tc>
          <w:tcPr>
            <w:tcW w:w="9808" w:type="dxa"/>
          </w:tcPr>
          <w:p w:rsidR="00C25B59" w:rsidRPr="00F35D75" w:rsidRDefault="00C25B59" w:rsidP="00C25B5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知：</w:t>
            </w:r>
            <w:r w:rsidR="001333E1">
              <w:rPr>
                <w:rFonts w:ascii="標楷體" w:eastAsia="標楷體" w:hAnsi="標楷體" w:hint="eastAsia"/>
                <w:szCs w:val="24"/>
              </w:rPr>
              <w:t>收到</w:t>
            </w:r>
            <w:r>
              <w:rPr>
                <w:rFonts w:ascii="標楷體" w:eastAsia="標楷體" w:hAnsi="標楷體" w:hint="eastAsia"/>
                <w:szCs w:val="24"/>
              </w:rPr>
              <w:t>老師給予了回應、成績</w:t>
            </w:r>
          </w:p>
        </w:tc>
      </w:tr>
      <w:tr w:rsidR="001333E1" w:rsidTr="003775E2">
        <w:trPr>
          <w:trHeight w:val="331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6</w:t>
            </w:r>
          </w:p>
        </w:tc>
        <w:tc>
          <w:tcPr>
            <w:tcW w:w="9808" w:type="dxa"/>
          </w:tcPr>
          <w:p w:rsidR="001333E1" w:rsidRPr="00F35D75" w:rsidRDefault="001333E1" w:rsidP="00B701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暫存自己搜尋到的資料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2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7</w:t>
            </w:r>
          </w:p>
        </w:tc>
        <w:tc>
          <w:tcPr>
            <w:tcW w:w="9808" w:type="dxa"/>
          </w:tcPr>
          <w:p w:rsidR="001333E1" w:rsidRPr="00F35D75" w:rsidRDefault="001333E1" w:rsidP="00B701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篇完成的題庫可以獲得經驗值點數(可讓自己的角色升級)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3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S8</w:t>
            </w:r>
          </w:p>
        </w:tc>
        <w:tc>
          <w:tcPr>
            <w:tcW w:w="98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 w:rsidRPr="001333E1">
              <w:rPr>
                <w:rFonts w:ascii="標楷體" w:eastAsia="標楷體" w:hAnsi="標楷體" w:hint="eastAsia"/>
                <w:szCs w:val="24"/>
              </w:rPr>
              <w:t>能夠利用學習經驗值將自己的角色升級</w:t>
            </w:r>
          </w:p>
        </w:tc>
      </w:tr>
      <w:tr w:rsidR="00B7015E" w:rsidTr="003775E2">
        <w:trPr>
          <w:trHeight w:val="682"/>
        </w:trPr>
        <w:tc>
          <w:tcPr>
            <w:tcW w:w="10716" w:type="dxa"/>
            <w:gridSpan w:val="2"/>
          </w:tcPr>
          <w:p w:rsidR="00B7015E" w:rsidRDefault="00B7015E" w:rsidP="001333E1">
            <w:pPr>
              <w:rPr>
                <w:rFonts w:ascii="標楷體" w:eastAsia="標楷體" w:hAnsi="標楷體"/>
                <w:szCs w:val="24"/>
              </w:rPr>
            </w:pPr>
            <w:r w:rsidRPr="00F35D75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功能需求者 ：老師</w:t>
            </w:r>
          </w:p>
        </w:tc>
      </w:tr>
      <w:tr w:rsidR="001333E1" w:rsidTr="003775E2">
        <w:trPr>
          <w:trHeight w:val="331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1</w:t>
            </w:r>
          </w:p>
        </w:tc>
        <w:tc>
          <w:tcPr>
            <w:tcW w:w="9808" w:type="dxa"/>
          </w:tcPr>
          <w:p w:rsidR="001333E1" w:rsidRPr="00830773" w:rsidRDefault="001333E1" w:rsidP="004626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註冊帳號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/>
                <w:szCs w:val="24"/>
                <w:bdr w:val="single" w:sz="4" w:space="0" w:color="auto"/>
              </w:rPr>
              <w:t>4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2</w:t>
            </w:r>
          </w:p>
        </w:tc>
        <w:tc>
          <w:tcPr>
            <w:tcW w:w="9808" w:type="dxa"/>
          </w:tcPr>
          <w:p w:rsidR="001333E1" w:rsidRDefault="001333E1" w:rsidP="004626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能夠觀看個人資料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/>
                <w:szCs w:val="24"/>
                <w:bdr w:val="single" w:sz="4" w:space="0" w:color="auto"/>
              </w:rPr>
              <w:t>5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3</w:t>
            </w:r>
          </w:p>
        </w:tc>
        <w:tc>
          <w:tcPr>
            <w:tcW w:w="9808" w:type="dxa"/>
          </w:tcPr>
          <w:p w:rsidR="001333E1" w:rsidRPr="00F35D75" w:rsidRDefault="001333E1" w:rsidP="004626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上傳班級學生名單(帳號/密碼</w:t>
            </w:r>
            <w:r w:rsidRPr="00C61423">
              <w:rPr>
                <w:rFonts w:ascii="標楷體" w:eastAsia="標楷體" w:hAnsi="標楷體"/>
                <w:szCs w:val="24"/>
              </w:rPr>
              <w:sym w:font="Wingdings" w:char="F0E0"/>
            </w:r>
            <w:r>
              <w:rPr>
                <w:rFonts w:ascii="標楷體" w:eastAsia="標楷體" w:hAnsi="標楷體" w:hint="eastAsia"/>
                <w:szCs w:val="24"/>
              </w:rPr>
              <w:t>使用學號)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/>
                <w:szCs w:val="24"/>
                <w:bdr w:val="single" w:sz="4" w:space="0" w:color="auto"/>
              </w:rPr>
              <w:t>6</w:t>
            </w:r>
          </w:p>
        </w:tc>
      </w:tr>
      <w:tr w:rsidR="001333E1" w:rsidTr="003775E2">
        <w:trPr>
          <w:trHeight w:val="331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4</w:t>
            </w:r>
          </w:p>
        </w:tc>
        <w:tc>
          <w:tcPr>
            <w:tcW w:w="9808" w:type="dxa"/>
          </w:tcPr>
          <w:p w:rsidR="001333E1" w:rsidRPr="00F35D75" w:rsidRDefault="001333E1" w:rsidP="004626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題庫</w:t>
            </w:r>
            <w:r w:rsidR="00B7015E" w:rsidRPr="00B7015E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表單</w:t>
            </w:r>
            <w:r w:rsidR="00462636">
              <w:rPr>
                <w:rFonts w:ascii="標楷體" w:eastAsia="標楷體" w:hAnsi="標楷體"/>
                <w:szCs w:val="24"/>
                <w:bdr w:val="single" w:sz="4" w:space="0" w:color="auto"/>
              </w:rPr>
              <w:t>7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5</w:t>
            </w:r>
          </w:p>
        </w:tc>
        <w:tc>
          <w:tcPr>
            <w:tcW w:w="98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知：評分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6</w:t>
            </w:r>
          </w:p>
        </w:tc>
        <w:tc>
          <w:tcPr>
            <w:tcW w:w="98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看學生成果評分</w:t>
            </w:r>
          </w:p>
        </w:tc>
      </w:tr>
      <w:tr w:rsidR="001333E1" w:rsidTr="003775E2">
        <w:trPr>
          <w:trHeight w:val="331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T7</w:t>
            </w:r>
          </w:p>
        </w:tc>
        <w:tc>
          <w:tcPr>
            <w:tcW w:w="98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根據學生成果，給予回應</w:t>
            </w:r>
          </w:p>
        </w:tc>
      </w:tr>
      <w:tr w:rsidR="00B7015E" w:rsidTr="003775E2">
        <w:trPr>
          <w:trHeight w:val="631"/>
        </w:trPr>
        <w:tc>
          <w:tcPr>
            <w:tcW w:w="10716" w:type="dxa"/>
            <w:gridSpan w:val="2"/>
          </w:tcPr>
          <w:p w:rsidR="00B7015E" w:rsidRPr="00081A69" w:rsidRDefault="00B7015E" w:rsidP="001333E1">
            <w:pPr>
              <w:rPr>
                <w:rFonts w:ascii="標楷體" w:eastAsia="標楷體" w:hAnsi="標楷體"/>
                <w:szCs w:val="24"/>
              </w:rPr>
            </w:pPr>
            <w:r w:rsidRPr="00F35D75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功能需求者 ：管理員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1</w:t>
            </w:r>
          </w:p>
        </w:tc>
        <w:tc>
          <w:tcPr>
            <w:tcW w:w="9808" w:type="dxa"/>
          </w:tcPr>
          <w:p w:rsidR="001333E1" w:rsidRDefault="001333E1" w:rsidP="001333E1">
            <w:pPr>
              <w:rPr>
                <w:rFonts w:ascii="標楷體" w:eastAsia="標楷體" w:hAnsi="標楷體"/>
                <w:szCs w:val="24"/>
              </w:rPr>
            </w:pPr>
            <w:r w:rsidRPr="001333E1">
              <w:rPr>
                <w:rFonts w:ascii="標楷體" w:eastAsia="標楷體" w:hAnsi="標楷體" w:hint="eastAsia"/>
                <w:szCs w:val="24"/>
              </w:rPr>
              <w:t>管理會員(老師、學生)</w:t>
            </w:r>
          </w:p>
        </w:tc>
      </w:tr>
      <w:tr w:rsidR="001333E1" w:rsidTr="003775E2">
        <w:trPr>
          <w:trHeight w:val="346"/>
        </w:trPr>
        <w:tc>
          <w:tcPr>
            <w:tcW w:w="908" w:type="dxa"/>
          </w:tcPr>
          <w:p w:rsidR="001333E1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2</w:t>
            </w:r>
          </w:p>
        </w:tc>
        <w:tc>
          <w:tcPr>
            <w:tcW w:w="9808" w:type="dxa"/>
          </w:tcPr>
          <w:p w:rsidR="001333E1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可以增加/刪除題庫</w:t>
            </w:r>
          </w:p>
        </w:tc>
      </w:tr>
      <w:tr w:rsidR="001333E1" w:rsidTr="003775E2">
        <w:trPr>
          <w:trHeight w:val="331"/>
        </w:trPr>
        <w:tc>
          <w:tcPr>
            <w:tcW w:w="9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3</w:t>
            </w:r>
          </w:p>
        </w:tc>
        <w:tc>
          <w:tcPr>
            <w:tcW w:w="9808" w:type="dxa"/>
          </w:tcPr>
          <w:p w:rsidR="001333E1" w:rsidRPr="00F35D75" w:rsidRDefault="001333E1" w:rsidP="001333E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佈系統訊息(增加題庫、增加角色)</w:t>
            </w:r>
          </w:p>
        </w:tc>
      </w:tr>
      <w:tr w:rsidR="0016231C" w:rsidTr="003775E2">
        <w:trPr>
          <w:trHeight w:val="331"/>
        </w:trPr>
        <w:tc>
          <w:tcPr>
            <w:tcW w:w="10716" w:type="dxa"/>
            <w:gridSpan w:val="2"/>
          </w:tcPr>
          <w:p w:rsidR="0016231C" w:rsidRDefault="0016231C" w:rsidP="001333E1">
            <w:pPr>
              <w:rPr>
                <w:rFonts w:ascii="標楷體" w:eastAsia="標楷體" w:hAnsi="標楷體"/>
                <w:szCs w:val="24"/>
              </w:rPr>
            </w:pPr>
            <w:r w:rsidRPr="00CD7237">
              <w:rPr>
                <w:rFonts w:ascii="標楷體" w:eastAsia="標楷體" w:hAnsi="標楷體" w:hint="eastAsia"/>
                <w:szCs w:val="24"/>
              </w:rPr>
              <w:t>表單1</w:t>
            </w:r>
            <w:r>
              <w:rPr>
                <w:rFonts w:ascii="標楷體" w:eastAsia="標楷體" w:hAnsi="標楷體" w:hint="eastAsia"/>
                <w:szCs w:val="24"/>
              </w:rPr>
              <w:t>-學生個人資料</w:t>
            </w:r>
          </w:p>
        </w:tc>
      </w:tr>
      <w:tr w:rsidR="0016231C" w:rsidTr="003775E2">
        <w:trPr>
          <w:trHeight w:val="331"/>
        </w:trPr>
        <w:tc>
          <w:tcPr>
            <w:tcW w:w="10716" w:type="dxa"/>
            <w:gridSpan w:val="2"/>
          </w:tcPr>
          <w:p w:rsidR="0016231C" w:rsidRDefault="0016231C" w:rsidP="00CD723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D7237">
              <w:rPr>
                <w:rFonts w:ascii="標楷體" w:eastAsia="標楷體" w:hAnsi="標楷體" w:hint="eastAsia"/>
                <w:szCs w:val="24"/>
              </w:rPr>
              <w:lastRenderedPageBreak/>
              <w:t>帳號</w:t>
            </w:r>
          </w:p>
          <w:p w:rsidR="0016231C" w:rsidRDefault="0016231C" w:rsidP="00CD723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密碼</w:t>
            </w:r>
          </w:p>
          <w:p w:rsidR="0016231C" w:rsidRDefault="0016231C" w:rsidP="00CD723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  <w:p w:rsidR="0016231C" w:rsidRDefault="0016231C" w:rsidP="00CD723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經驗值</w:t>
            </w:r>
          </w:p>
          <w:p w:rsidR="0016231C" w:rsidRDefault="0016231C" w:rsidP="00CD723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B52240">
              <w:rPr>
                <w:rFonts w:ascii="標楷體" w:eastAsia="標楷體" w:hAnsi="標楷體" w:hint="eastAsia"/>
                <w:szCs w:val="24"/>
              </w:rPr>
              <w:t>角色等級</w:t>
            </w:r>
          </w:p>
          <w:p w:rsidR="0016231C" w:rsidRDefault="0016231C" w:rsidP="001333E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6231C" w:rsidTr="003775E2">
        <w:tc>
          <w:tcPr>
            <w:tcW w:w="10716" w:type="dxa"/>
            <w:gridSpan w:val="2"/>
          </w:tcPr>
          <w:p w:rsidR="0016231C" w:rsidRPr="00B52240" w:rsidRDefault="0016231C" w:rsidP="00B52240">
            <w:pPr>
              <w:pStyle w:val="a4"/>
              <w:ind w:leftChars="0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2-暫存資料庫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Default="0016231C" w:rsidP="006C48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檔案名稱</w:t>
            </w:r>
          </w:p>
          <w:p w:rsidR="0016231C" w:rsidRDefault="0016231C" w:rsidP="006C48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內容</w:t>
            </w:r>
          </w:p>
          <w:p w:rsidR="0016231C" w:rsidRDefault="0016231C" w:rsidP="006C48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片</w:t>
            </w:r>
          </w:p>
          <w:p w:rsidR="0016231C" w:rsidRDefault="0016231C" w:rsidP="006C482B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址連結</w:t>
            </w:r>
          </w:p>
          <w:p w:rsidR="0016231C" w:rsidRPr="00462636" w:rsidRDefault="0016231C" w:rsidP="00F61875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16231C" w:rsidTr="003775E2">
        <w:tc>
          <w:tcPr>
            <w:tcW w:w="10716" w:type="dxa"/>
            <w:gridSpan w:val="2"/>
          </w:tcPr>
          <w:p w:rsidR="0016231C" w:rsidRPr="00462636" w:rsidRDefault="0016231C" w:rsidP="0046263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3-角色升等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Pr="009209B8" w:rsidRDefault="0016231C" w:rsidP="006C482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D9D9D9" w:themeColor="background1" w:themeShade="D9"/>
                <w:szCs w:val="24"/>
              </w:rPr>
            </w:pPr>
            <w:r w:rsidRPr="009209B8">
              <w:rPr>
                <w:rFonts w:ascii="標楷體" w:eastAsia="標楷體" w:hAnsi="標楷體" w:hint="eastAsia"/>
                <w:color w:val="D9D9D9" w:themeColor="background1" w:themeShade="D9"/>
                <w:szCs w:val="24"/>
              </w:rPr>
              <w:t>分為三種類別-人類、機器人、自然系</w:t>
            </w:r>
          </w:p>
          <w:p w:rsidR="0016231C" w:rsidRPr="009209B8" w:rsidRDefault="0016231C" w:rsidP="006C482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D9D9D9" w:themeColor="background1" w:themeShade="D9"/>
                <w:szCs w:val="24"/>
              </w:rPr>
            </w:pPr>
            <w:r w:rsidRPr="009209B8">
              <w:rPr>
                <w:rFonts w:ascii="標楷體" w:eastAsia="標楷體" w:hAnsi="標楷體" w:hint="eastAsia"/>
                <w:color w:val="D9D9D9" w:themeColor="background1" w:themeShade="D9"/>
                <w:szCs w:val="24"/>
              </w:rPr>
              <w:t>每個種類有10等級，每個等級為不同角色</w:t>
            </w:r>
          </w:p>
          <w:p w:rsidR="0016231C" w:rsidRDefault="0016231C" w:rsidP="006C482B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多少學習經驗值升一等?</w:t>
            </w:r>
          </w:p>
          <w:p w:rsidR="0016231C" w:rsidRPr="006C482B" w:rsidRDefault="0016231C" w:rsidP="00F61875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E8EAD61" wp14:editId="229E43DF">
                  <wp:extent cx="3810000" cy="160912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4520" t="21901" r="24443" b="49400"/>
                          <a:stretch/>
                        </pic:blipFill>
                        <pic:spPr bwMode="auto">
                          <a:xfrm>
                            <a:off x="0" y="0"/>
                            <a:ext cx="3915566" cy="165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Pr="006C482B" w:rsidRDefault="0016231C" w:rsidP="006C48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4-註冊帳號(給予教師註冊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Default="0016231C" w:rsidP="006C482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16231C" w:rsidRDefault="0016231C" w:rsidP="006C482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  <w:p w:rsidR="0016231C" w:rsidRDefault="0016231C" w:rsidP="006C482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密碼</w:t>
            </w:r>
          </w:p>
          <w:p w:rsidR="0016231C" w:rsidRDefault="0016231C" w:rsidP="006C482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  <w:p w:rsidR="0016231C" w:rsidRDefault="0016231C" w:rsidP="006C482B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16231C" w:rsidRPr="006C482B" w:rsidRDefault="0016231C" w:rsidP="001B0FEF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Pr="006C482B" w:rsidRDefault="0016231C" w:rsidP="006C482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5-觀看個人資料(教師)</w:t>
            </w:r>
          </w:p>
        </w:tc>
      </w:tr>
      <w:tr w:rsidR="0016231C" w:rsidTr="009209B8">
        <w:trPr>
          <w:trHeight w:val="3905"/>
        </w:trPr>
        <w:tc>
          <w:tcPr>
            <w:tcW w:w="10716" w:type="dxa"/>
            <w:gridSpan w:val="2"/>
          </w:tcPr>
          <w:p w:rsidR="0016231C" w:rsidRDefault="0016231C" w:rsidP="00F01F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01FAF">
              <w:rPr>
                <w:rFonts w:ascii="標楷體" w:eastAsia="標楷體" w:hAnsi="標楷體" w:hint="eastAsia"/>
                <w:szCs w:val="24"/>
              </w:rPr>
              <w:t>個人資料修改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密碼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16231C" w:rsidRDefault="0016231C" w:rsidP="00F61875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  <w:p w:rsidR="0016231C" w:rsidRDefault="0016231C" w:rsidP="00F01FAF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管理班級</w:t>
            </w:r>
          </w:p>
          <w:p w:rsidR="0016231C" w:rsidRDefault="0016231C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A(點擊可獲取班級學生資料/進度)</w:t>
            </w:r>
          </w:p>
          <w:p w:rsidR="009209B8" w:rsidRDefault="009209B8" w:rsidP="00F01FAF">
            <w:pPr>
              <w:pStyle w:val="a4"/>
              <w:numPr>
                <w:ilvl w:val="1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B</w:t>
            </w:r>
          </w:p>
          <w:p w:rsidR="0016231C" w:rsidRPr="006C482B" w:rsidRDefault="0016231C" w:rsidP="00F61875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16231C" w:rsidTr="009209B8">
        <w:trPr>
          <w:trHeight w:val="409"/>
        </w:trPr>
        <w:tc>
          <w:tcPr>
            <w:tcW w:w="10716" w:type="dxa"/>
            <w:gridSpan w:val="2"/>
          </w:tcPr>
          <w:p w:rsidR="0016231C" w:rsidRDefault="0016231C" w:rsidP="009209B8">
            <w:pPr>
              <w:pStyle w:val="a4"/>
              <w:ind w:leftChars="-1" w:left="-2" w:firstLineChars="13" w:firstLine="3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表單6-上傳班級學生資料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Default="0016231C" w:rsidP="00794AE4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  <w:p w:rsidR="0016231C" w:rsidRDefault="0016231C" w:rsidP="00794AE4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別</w:t>
            </w:r>
          </w:p>
          <w:p w:rsidR="0016231C" w:rsidRDefault="0016231C" w:rsidP="001839AE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資料的csv檔案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Default="0016231C" w:rsidP="00327A1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表單7-題庫表格型式</w:t>
            </w:r>
          </w:p>
          <w:p w:rsidR="0016231C" w:rsidRPr="00F01FAF" w:rsidRDefault="0016231C" w:rsidP="00F01FAF">
            <w:pPr>
              <w:rPr>
                <w:rFonts w:ascii="標楷體" w:eastAsia="標楷體" w:hAnsi="標楷體"/>
                <w:szCs w:val="24"/>
              </w:rPr>
            </w:pPr>
            <w:r w:rsidRPr="00937A9D">
              <w:rPr>
                <w:rFonts w:ascii="標楷體" w:eastAsia="標楷體" w:hAnsi="標楷體"/>
                <w:color w:val="FF0000"/>
                <w:szCs w:val="24"/>
              </w:rPr>
              <w:fldChar w:fldCharType="begin"/>
            </w:r>
            <w:r w:rsidRPr="00937A9D">
              <w:rPr>
                <w:rFonts w:ascii="標楷體" w:eastAsia="標楷體" w:hAnsi="標楷體"/>
                <w:color w:val="FF0000"/>
                <w:szCs w:val="24"/>
              </w:rPr>
              <w:instrText xml:space="preserve"> </w:instrText>
            </w:r>
            <w:r w:rsidRPr="00937A9D">
              <w:rPr>
                <w:rFonts w:ascii="標楷體" w:eastAsia="標楷體" w:hAnsi="標楷體" w:hint="eastAsia"/>
                <w:color w:val="FF0000"/>
                <w:szCs w:val="24"/>
              </w:rPr>
              <w:instrText>eq \o\ac(○,</w:instrText>
            </w:r>
            <w:r w:rsidRPr="00937A9D">
              <w:rPr>
                <w:rFonts w:ascii="標楷體" w:eastAsia="標楷體" w:hAnsi="標楷體" w:hint="eastAsia"/>
                <w:color w:val="FF0000"/>
                <w:position w:val="3"/>
                <w:sz w:val="16"/>
                <w:szCs w:val="24"/>
              </w:rPr>
              <w:instrText>問</w:instrText>
            </w:r>
            <w:r w:rsidRPr="00937A9D">
              <w:rPr>
                <w:rFonts w:ascii="標楷體" w:eastAsia="標楷體" w:hAnsi="標楷體" w:hint="eastAsia"/>
                <w:color w:val="FF0000"/>
                <w:szCs w:val="24"/>
              </w:rPr>
              <w:instrText>)</w:instrText>
            </w:r>
            <w:r w:rsidRPr="00937A9D">
              <w:rPr>
                <w:rFonts w:ascii="標楷體" w:eastAsia="標楷體" w:hAnsi="標楷體"/>
                <w:color w:val="FF0000"/>
                <w:szCs w:val="24"/>
              </w:rPr>
              <w:fldChar w:fldCharType="end"/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該如何讓學生回應作品格式，因為有很多是填表格回應的...照片的應該可以插入圖片是沒有問題的!</w:t>
            </w:r>
          </w:p>
        </w:tc>
      </w:tr>
      <w:tr w:rsidR="0016231C" w:rsidTr="003775E2">
        <w:tc>
          <w:tcPr>
            <w:tcW w:w="10716" w:type="dxa"/>
            <w:gridSpan w:val="2"/>
          </w:tcPr>
          <w:p w:rsidR="0016231C" w:rsidRDefault="0016231C" w:rsidP="00240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5EAE">
              <w:rPr>
                <w:rFonts w:ascii="標楷體" w:eastAsia="標楷體" w:hAnsi="標楷體" w:hint="eastAsia"/>
                <w:b/>
                <w:sz w:val="28"/>
                <w:szCs w:val="28"/>
              </w:rPr>
              <w:t>教師提供的學習導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15"/>
              <w:gridCol w:w="4935"/>
            </w:tblGrid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題目名稱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xxxxxxx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題目來源</w:t>
                  </w:r>
                </w:p>
              </w:tc>
              <w:tc>
                <w:tcPr>
                  <w:tcW w:w="4935" w:type="dxa"/>
                </w:tcPr>
                <w:p w:rsidR="0016231C" w:rsidRPr="00043BC0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043BC0"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  <w:t>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教科書</w:t>
                  </w:r>
                  <w:r w:rsidRPr="00043BC0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□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校內科展</w:t>
                  </w:r>
                  <w:r w:rsidRPr="00043BC0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□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校外科展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相關單元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康軒_</w:t>
                  </w:r>
                  <w:r>
                    <w:rPr>
                      <w:rFonts w:ascii="標楷體" w:eastAsia="標楷體" w:hAnsi="標楷體"/>
                      <w:szCs w:val="24"/>
                    </w:rPr>
                    <w:t>xxx_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三上_第幾單元_</w:t>
                  </w:r>
                  <w:r>
                    <w:rPr>
                      <w:rFonts w:ascii="標楷體" w:eastAsia="標楷體" w:hAnsi="標楷體"/>
                      <w:szCs w:val="24"/>
                    </w:rPr>
                    <w:t>xxxxxxx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探究等級分類</w:t>
                  </w:r>
                </w:p>
              </w:tc>
              <w:tc>
                <w:tcPr>
                  <w:tcW w:w="4935" w:type="dxa"/>
                </w:tcPr>
                <w:p w:rsidR="0016231C" w:rsidRDefault="0016231C" w:rsidP="002408CE">
                  <w:pPr>
                    <w:ind w:leftChars="-4" w:left="24" w:hangingChars="14" w:hanging="34"/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</w:pPr>
                  <w:r w:rsidRPr="00043BC0"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  <w:t>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給予實驗問題</w:t>
                  </w:r>
                  <w:r w:rsidRPr="00043BC0"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  <w:t>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給予全部實驗器材</w:t>
                  </w:r>
                </w:p>
                <w:p w:rsidR="0016231C" w:rsidRDefault="0016231C" w:rsidP="002408CE">
                  <w:pPr>
                    <w:ind w:leftChars="-4" w:left="24" w:hangingChars="14" w:hanging="34"/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</w:pPr>
                  <w:r w:rsidRPr="00043BC0">
                    <w:rPr>
                      <w:rFonts w:ascii="Wingdings 2" w:hAnsi="Wingdings 2"/>
                      <w:color w:val="666666"/>
                      <w:szCs w:val="24"/>
                      <w:shd w:val="clear" w:color="auto" w:fill="FFFFFF"/>
                    </w:rPr>
                    <w:t>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給予全部實驗步驟</w:t>
                  </w:r>
                  <w:r w:rsidRPr="00043BC0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□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給予部分實驗器材</w:t>
                  </w:r>
                </w:p>
                <w:p w:rsidR="0016231C" w:rsidRPr="00FD22F4" w:rsidRDefault="0016231C" w:rsidP="002408CE">
                  <w:pPr>
                    <w:ind w:leftChars="-4" w:left="29" w:hangingChars="14" w:hanging="39"/>
                    <w:rPr>
                      <w:rFonts w:ascii="標楷體" w:eastAsia="標楷體" w:hAnsi="標楷體"/>
                      <w:szCs w:val="24"/>
                    </w:rPr>
                  </w:pPr>
                  <w:r w:rsidRPr="00043BC0">
                    <w:rPr>
                      <w:rFonts w:ascii="Arial" w:hAnsi="Arial" w:cs="Arial"/>
                      <w:color w:val="000000"/>
                      <w:sz w:val="28"/>
                      <w:szCs w:val="28"/>
                      <w:shd w:val="clear" w:color="auto" w:fill="FFFFFF"/>
                    </w:rPr>
                    <w:t>□</w:t>
                  </w:r>
                  <w:r>
                    <w:rPr>
                      <w:rFonts w:ascii="Wingdings 2" w:hAnsi="Wingdings 2" w:hint="eastAsia"/>
                      <w:color w:val="666666"/>
                      <w:szCs w:val="24"/>
                      <w:shd w:val="clear" w:color="auto" w:fill="FFFFFF"/>
                    </w:rPr>
                    <w:t>給予部分實驗步驟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器材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A 、B 、 C、D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基本器材組合</w:t>
                  </w:r>
                </w:p>
              </w:tc>
              <w:tc>
                <w:tcPr>
                  <w:tcW w:w="4935" w:type="dxa"/>
                </w:tcPr>
                <w:p w:rsidR="0016231C" w:rsidRDefault="00C61D74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noProof/>
                    </w:rPr>
                    <w:pict w14:anchorId="052D5E14">
                      <v:rect id="矩形 1" o:spid="_x0000_s1032" style="position:absolute;margin-left:.75pt;margin-top:3.75pt;width:35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jSbQIAAA4FAAAOAAAAZHJzL2Uyb0RvYy54bWysVM1uEzEQviPxDpbvdLNR2kDUTRW1KkKq&#10;2ooW9ex67WaF7TFjJ5vwMkjc+hA8DuI1GHs321JyQly8Mzv/n7/x8cnGGrZWGBpwFS8PRpwpJ6Fu&#10;3EPFP92ev3nLWYjC1cKAUxXfqsBP5q9fHbd+psawBFMrZJTEhVnrK76M0c+KIsilsiIcgFeOjBrQ&#10;ikgqPhQ1ipayW1OMR6OjogWsPYJUIdDfs87I5zm/1krGK62DisxUnHqL+cR83qezmB+L2QMKv2xk&#10;34b4hy6saBwVHVKdiSjYCpu/UtlGIgTQ8UCCLUDrRqo8A01Tjl5Mc7MUXuVZCJzgB5jC/0srL9fX&#10;yJqa7o4zJyxd0a9vjz9/fGdlwqb1YUYuN/4aey2QmAbdaLTpSyOwTcZzO+CpNpFJ+jmZTI+mh5xJ&#10;MpXTcnKY8S6egj2G+F6BZUmoONJ1ZRTF+iJEKkiuOxdSUjNd+SzFrVGpA+M+Kk0jUMFxjs7kUacG&#10;2VrQtQsplYtHaRzKl71TmG6MGQLLfYEmZgwoqPdNYSqTaggc7Qv8s+IQkauCi0OwbRzgvgT156Fy&#10;57+bvps5jX8P9ZZuDqGjdPDyvCEQL0SI1wKJw8R22st4RYc20FYceomzJeDXff+TP1GLrJy1tBMV&#10;D19WAhVn5oMj0r0rJ5O0RFmZHE7HpOBzy/1zi1vZUyD8iVjUXRaTfzQ7USPYO1rfRapKJuEk1a64&#10;jLhTTmO3q/QASLVYZDdaHC/ihbvxMiVPqCaS3G7uBPqeSZEoeAm7/RGzF4TqfFOkg8Uqgm4y255w&#10;7fGmpcuk6R+ItNXP9ez19IzNfwMAAP//AwBQSwMEFAAGAAgAAAAhACBquSPbAAAABQEAAA8AAABk&#10;cnMvZG93bnJldi54bWxMj0FLw0AQhe+C/2EZwZvdNNpGYjZFCh5yKGI1eJ1mp0kwOxuy2zb+e8eT&#10;nobHe7z5XrGZ3aDONIXes4HlIgFF3Hjbc2vg4/3l7hFUiMgWB89k4JsCbMrrqwJz6y/8Rud9bJWU&#10;cMjRQBfjmGsdmo4choUficU7+slhFDm12k54kXI36DRJ1tphz/Khw5G2HTVf+5MzsFvvdilW9Wdd&#10;1dsqZEv7Go/WmNub+fkJVKQ5/oXhF1/QoRSmgz+xDWoQvZKggUyOuFkqww4G7h9WoMtC/6cvfwAA&#10;AP//AwBQSwECLQAUAAYACAAAACEAtoM4kv4AAADhAQAAEwAAAAAAAAAAAAAAAAAAAAAAW0NvbnRl&#10;bnRfVHlwZXNdLnhtbFBLAQItABQABgAIAAAAIQA4/SH/1gAAAJQBAAALAAAAAAAAAAAAAAAAAC8B&#10;AABfcmVscy8ucmVsc1BLAQItABQABgAIAAAAIQD+bJjSbQIAAA4FAAAOAAAAAAAAAAAAAAAAAC4C&#10;AABkcnMvZTJvRG9jLnhtbFBLAQItABQABgAIAAAAIQAgarkj2wAAAAUBAAAPAAAAAAAAAAAAAAAA&#10;AMcEAABkcnMvZG93bnJldi54bWxQSwUGAAAAAAQABADzAAAAzwUAAAAA&#10;" fillcolor="white [3201]" strokecolor="#f79646 [3209]" strokeweight="2pt"/>
                    </w:pict>
                  </w:r>
                </w:p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圖一 </w:t>
                  </w:r>
                </w:p>
                <w:p w:rsidR="0016231C" w:rsidRDefault="00C61D74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noProof/>
                    </w:rPr>
                    <w:pict w14:anchorId="387EDE83">
                      <v:rect id="矩形 2" o:spid="_x0000_s1033" style="position:absolute;margin-left:-.1pt;margin-top:.35pt;width:35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kGbwIAAA4FAAAOAAAAZHJzL2Uyb0RvYy54bWysVMFuEzEQvSPxD5bvdLNR2kDUTRW1KkKq&#10;2ooW9ex67WaF7TFjJ5vwM0jc+hF8DuI3GHs321JyQly8np15M57nNz4+2VjD1gpDA67i5cGIM+Uk&#10;1I17qPin2/M3bzkLUbhaGHCq4lsV+Mn89avj1s/UGJZgaoWMkrgwa33FlzH6WVEEuVRWhAPwypFT&#10;A1oRycSHokbRUnZrivFodFS0gLVHkCoE+nvWOfk859dayXildVCRmYrT2WJeMa/3aS3mx2L2gMIv&#10;G9kfQ/zDKaxoHBUdUp2JKNgKm79S2UYiBNDxQIItQOtGqtwDdVOOXnRzsxRe5V6InOAHmsL/Sysv&#10;19fImrriY86csHRFv749/vzxnY0TN60PMwq58dfYW4G2qdGNRpu+1ALbZD63A59qE5mkn5PJ9Gh6&#10;yJkkVzktJ4eZ7+IJ7DHE9wosS5uKI11XZlGsL0KkghS6CyEjHaYrn3dxa1Q6gXEflaYWqOA4o7N4&#10;1KlBthZ07UJK5eJRaofy5egE040xA7DcBzSx7EF9bIKpLKoBONoH/LPigMhVwcUBbBsHuC9B/Xmo&#10;3MXvuu96Tu3fQ72lm0PoJB28PG+IxAsR4rVA0jCpneYyXtGiDbQVh37H2RLw677/KZ6kRV7OWpqJ&#10;iocvK4GKM/PBkejelZNJGqJsTA6nYzLwuef+ucet7CkQ/yW9AF7mbYqPZrfVCPaOxneRqpJLOEm1&#10;Ky4j7ozT2M0qPQBSLRY5jAbHi3jhbrxMyROrSSS3mzuBvldSJAlewm5+xOyFoLrYhHSwWEXQTVbb&#10;E6893zR0WTT9A5Gm+rmdo56esflvAAAA//8DAFBLAwQUAAYACAAAACEA4zlVidkAAAAEAQAADwAA&#10;AGRycy9kb3ducmV2LnhtbEyOQUvDQBCF74L/YRnBW7tphEZiJkUKHnIIYjV4nWanSTA7G7LbNv57&#10;15MeH+/xva/YLXZUF5794ARhs05AsbTODNIhfLy/rB5B+UBiaHTCCN/sYVfe3hSUG3eVN74cQqci&#10;RHxOCH0IU661b3u25NduYondyc2WQoxzp81M1wi3o06TZKstDRIfepp433P7dThbhHpb1ylVzWdT&#10;NfvKZxvzGk4G8f5ueX4CFXgJf2P41Y/qUEanozuL8WpEWKVxiJCBimWWPIA6IqRZBros9H/58gcA&#10;AP//AwBQSwECLQAUAAYACAAAACEAtoM4kv4AAADhAQAAEwAAAAAAAAAAAAAAAAAAAAAAW0NvbnRl&#10;bnRfVHlwZXNdLnhtbFBLAQItABQABgAIAAAAIQA4/SH/1gAAAJQBAAALAAAAAAAAAAAAAAAAAC8B&#10;AABfcmVscy8ucmVsc1BLAQItABQABgAIAAAAIQArEykGbwIAAA4FAAAOAAAAAAAAAAAAAAAAAC4C&#10;AABkcnMvZTJvRG9jLnhtbFBLAQItABQABgAIAAAAIQDjOVWJ2QAAAAQBAAAPAAAAAAAAAAAAAAAA&#10;AMkEAABkcnMvZG93bnJldi54bWxQSwUGAAAAAAQABADzAAAAzwUAAAAA&#10;" fillcolor="white [3201]" strokecolor="#f79646 [3209]" strokeweight="2pt"/>
                    </w:pict>
                  </w:r>
                </w:p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二</w:t>
                  </w: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目的一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實驗步驟一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討論一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論一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目的二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實驗步驟二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討論二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論二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目的三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實驗步驟三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討論三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481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結論三</w:t>
                  </w:r>
                </w:p>
              </w:tc>
              <w:tc>
                <w:tcPr>
                  <w:tcW w:w="4935" w:type="dxa"/>
                </w:tcPr>
                <w:p w:rsidR="0016231C" w:rsidRPr="00FD22F4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6231C" w:rsidRPr="00523423" w:rsidRDefault="0016231C" w:rsidP="002408CE">
            <w:pPr>
              <w:rPr>
                <w:rFonts w:ascii="標楷體" w:eastAsia="標楷體" w:hAnsi="標楷體"/>
                <w:szCs w:val="24"/>
              </w:rPr>
            </w:pPr>
          </w:p>
          <w:p w:rsidR="0016231C" w:rsidRPr="00BC5EAE" w:rsidRDefault="0016231C" w:rsidP="002408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C5EAE">
              <w:rPr>
                <w:rFonts w:ascii="標楷體" w:eastAsia="標楷體" w:hAnsi="標楷體" w:hint="eastAsia"/>
                <w:b/>
                <w:sz w:val="28"/>
                <w:szCs w:val="28"/>
              </w:rPr>
              <w:t>學生寫出的作品格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56"/>
            </w:tblGrid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摘要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抄下研究動機的第一段)。</w:t>
                  </w:r>
                </w:p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抄下研究動機的第三段)。研究發現：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抄下研究結論一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抄下研究結論二)。</w:t>
                  </w:r>
                </w:p>
                <w:p w:rsidR="0016231C" w:rsidRPr="00DF418A" w:rsidRDefault="0016231C" w:rsidP="002408CE">
                  <w:pPr>
                    <w:pStyle w:val="a4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抄下研究結論三)。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Pr="00DF418A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動機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第一段：請寫下你為何會選擇這個題目的理由。)</w:t>
                  </w:r>
                </w:p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(第二段：其中藥包含四下自然與生活科技課程中所已經學習到什麼?)</w:t>
                  </w:r>
                </w:p>
                <w:p w:rsidR="0016231C" w:rsidRDefault="0016231C" w:rsidP="002408CE">
                  <w:pPr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第三段：還想要更深入研究的部分是甚麼?也就是還沒有學習到的改變變因對研究主題的影響。)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Pr="00DF418A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研究目的</w:t>
                  </w:r>
                </w:p>
              </w:tc>
            </w:tr>
            <w:tr w:rsidR="0016231C" w:rsidTr="00635AA4">
              <w:trPr>
                <w:trHeight w:val="1100"/>
              </w:trPr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一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二)。</w:t>
                  </w:r>
                </w:p>
                <w:p w:rsidR="0016231C" w:rsidRPr="00C811EA" w:rsidRDefault="0016231C" w:rsidP="002408CE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三)。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Pr="00DF418A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設備及器材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器材，並寫下數量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器材，並寫下數量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器材，並寫下數量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器材，並寫下數量)。</w:t>
                  </w:r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</w:p>
                <w:p w:rsidR="0016231C" w:rsidRDefault="0016231C" w:rsidP="002408CE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一：研究設備及器材圖</w:t>
                  </w:r>
                </w:p>
                <w:tbl>
                  <w:tblPr>
                    <w:tblStyle w:val="a3"/>
                    <w:tblpPr w:leftFromText="180" w:rightFromText="180" w:vertAnchor="text" w:horzAnchor="margin" w:tblpY="-81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50"/>
                    <w:gridCol w:w="3250"/>
                    <w:gridCol w:w="3250"/>
                  </w:tblGrid>
                  <w:tr w:rsidR="0016231C" w:rsidTr="00635AA4">
                    <w:trPr>
                      <w:trHeight w:val="1397"/>
                    </w:trPr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</w:tr>
                  <w:tr w:rsidR="0016231C" w:rsidTr="00635AA4"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</w:tr>
                  <w:tr w:rsidR="0016231C" w:rsidTr="00635AA4">
                    <w:trPr>
                      <w:trHeight w:val="1181"/>
                    </w:trPr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</w:tr>
                  <w:tr w:rsidR="0016231C" w:rsidTr="00635AA4"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  <w:tc>
                      <w:tcPr>
                        <w:tcW w:w="3250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(請抄下學習導引中之器材)</w:t>
                        </w: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過程或方法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實驗裝置圖</w:t>
                  </w:r>
                </w:p>
                <w:tbl>
                  <w:tblPr>
                    <w:tblStyle w:val="a3"/>
                    <w:tblW w:w="0" w:type="auto"/>
                    <w:tblInd w:w="997" w:type="dxa"/>
                    <w:tblLook w:val="04A0" w:firstRow="1" w:lastRow="0" w:firstColumn="1" w:lastColumn="0" w:noHBand="0" w:noVBand="1"/>
                  </w:tblPr>
                  <w:tblGrid>
                    <w:gridCol w:w="4162"/>
                  </w:tblGrid>
                  <w:tr w:rsidR="0016231C" w:rsidTr="00635AA4">
                    <w:trPr>
                      <w:trHeight w:val="906"/>
                    </w:trPr>
                    <w:tc>
                      <w:tcPr>
                        <w:tcW w:w="4162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貼上照片]</w:t>
                        </w: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二：實驗裝置圖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實驗步驟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一)、(請抄下學習導引中之研究目的一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依序抄下學習導引中研究目的一的實驗步驟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4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二)、(請抄下學習導引中之研究目的二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依序抄下學習導引中研究目的二的實驗步驟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三)、(請抄下學習導引中之研究目的三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E03D0C">
                    <w:rPr>
                      <w:rFonts w:ascii="標楷體" w:eastAsia="標楷體" w:hAnsi="標楷體" w:hint="eastAsia"/>
                      <w:szCs w:val="24"/>
                    </w:rPr>
                    <w:t>(請依序抄下學習導引中研究目的三的實驗步驟)</w:t>
                  </w:r>
                </w:p>
                <w:p w:rsidR="0016231C" w:rsidRPr="00E03D0C" w:rsidRDefault="0016231C" w:rsidP="002408CE">
                  <w:pPr>
                    <w:pStyle w:val="a4"/>
                    <w:numPr>
                      <w:ilvl w:val="0"/>
                      <w:numId w:val="16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szCs w:val="24"/>
                    </w:rPr>
                    <w:t>…</w:t>
                  </w:r>
                </w:p>
                <w:p w:rsidR="0016231C" w:rsidRPr="00E03D0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1E212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研究結果</w:t>
                  </w:r>
                  <w:r w:rsidRPr="00C01014">
                    <w:rPr>
                      <w:rFonts w:ascii="標楷體" w:eastAsia="標楷體" w:hAnsi="標楷體"/>
                      <w:color w:val="FF0000"/>
                      <w:szCs w:val="24"/>
                    </w:rPr>
                    <w:fldChar w:fldCharType="begin"/>
                  </w:r>
                  <w:r w:rsidRPr="00C01014">
                    <w:rPr>
                      <w:rFonts w:ascii="標楷體" w:eastAsia="標楷體" w:hAnsi="標楷體"/>
                      <w:color w:val="FF0000"/>
                      <w:szCs w:val="24"/>
                    </w:rPr>
                    <w:instrText xml:space="preserve"> </w:instrText>
                  </w:r>
                  <w:r w:rsidRPr="00C0101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instrText>eq \o\ac(○,</w:instrText>
                  </w:r>
                  <w:r w:rsidRPr="00C01014">
                    <w:rPr>
                      <w:rFonts w:ascii="標楷體" w:eastAsia="標楷體" w:hAnsi="標楷體" w:hint="eastAsia"/>
                      <w:color w:val="FF0000"/>
                      <w:position w:val="3"/>
                      <w:sz w:val="16"/>
                      <w:szCs w:val="24"/>
                    </w:rPr>
                    <w:instrText>問</w:instrText>
                  </w:r>
                  <w:r w:rsidRPr="00C0101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instrText>)</w:instrText>
                  </w:r>
                  <w:r w:rsidRPr="00C01014">
                    <w:rPr>
                      <w:rFonts w:ascii="標楷體" w:eastAsia="標楷體" w:hAnsi="標楷體"/>
                      <w:color w:val="FF0000"/>
                      <w:szCs w:val="24"/>
                    </w:rPr>
                    <w:fldChar w:fldCharType="end"/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不同題目所需要的紀錄表皆</w:t>
                  </w:r>
                  <w:r w:rsidRPr="00C01014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不盡相同</w:t>
                  </w:r>
                  <w:r w:rsidRPr="001E212E">
                    <w:rPr>
                      <w:rFonts w:ascii="標楷體" w:eastAsia="標楷體" w:hAnsi="標楷體"/>
                      <w:color w:val="FF0000"/>
                      <w:szCs w:val="24"/>
                    </w:rPr>
                    <w:sym w:font="Wingdings" w:char="F0E0"/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如何設計讓學生方便回答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一)</w:t>
                  </w:r>
                </w:p>
                <w:tbl>
                  <w:tblPr>
                    <w:tblStyle w:val="a3"/>
                    <w:tblW w:w="0" w:type="auto"/>
                    <w:tblInd w:w="960" w:type="dxa"/>
                    <w:tblLook w:val="04A0" w:firstRow="1" w:lastRow="0" w:firstColumn="1" w:lastColumn="0" w:noHBand="0" w:noVBand="1"/>
                  </w:tblPr>
                  <w:tblGrid>
                    <w:gridCol w:w="6761"/>
                  </w:tblGrid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表一、 (請抄下學習導引中之研究目的一)紀錄表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一)、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二)、</w:t>
                  </w:r>
                </w:p>
                <w:p w:rsidR="0016231C" w:rsidRPr="003B7543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三)、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二)</w:t>
                  </w:r>
                </w:p>
                <w:tbl>
                  <w:tblPr>
                    <w:tblStyle w:val="a3"/>
                    <w:tblW w:w="0" w:type="auto"/>
                    <w:tblInd w:w="960" w:type="dxa"/>
                    <w:tblLook w:val="04A0" w:firstRow="1" w:lastRow="0" w:firstColumn="1" w:lastColumn="0" w:noHBand="0" w:noVBand="1"/>
                  </w:tblPr>
                  <w:tblGrid>
                    <w:gridCol w:w="6761"/>
                  </w:tblGrid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表二、 (請抄下學習導引中之研究目的二)紀錄表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一)、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二)、</w:t>
                  </w:r>
                </w:p>
                <w:p w:rsidR="0016231C" w:rsidRPr="003B7543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三)、</w:t>
                  </w:r>
                </w:p>
                <w:p w:rsidR="0016231C" w:rsidRPr="003B7543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三)</w:t>
                  </w:r>
                </w:p>
                <w:tbl>
                  <w:tblPr>
                    <w:tblStyle w:val="a3"/>
                    <w:tblW w:w="0" w:type="auto"/>
                    <w:tblInd w:w="960" w:type="dxa"/>
                    <w:tblLook w:val="04A0" w:firstRow="1" w:lastRow="0" w:firstColumn="1" w:lastColumn="0" w:noHBand="0" w:noVBand="1"/>
                  </w:tblPr>
                  <w:tblGrid>
                    <w:gridCol w:w="6761"/>
                  </w:tblGrid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30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  <w:tr w:rsidR="0016231C" w:rsidTr="00635AA4">
                    <w:trPr>
                      <w:trHeight w:val="316"/>
                    </w:trPr>
                    <w:tc>
                      <w:tcPr>
                        <w:tcW w:w="6761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 表三、 (請抄下學習導引中之研究目的三)紀錄表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一)、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二)、</w:t>
                  </w:r>
                </w:p>
                <w:p w:rsidR="0016231C" w:rsidRPr="003B7543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三)、</w:t>
                  </w:r>
                </w:p>
                <w:p w:rsidR="0016231C" w:rsidRPr="003B7543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討論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8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抄下學習導引中之研究目的一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由圖三可知，當...，增加到...，再增加到...時，...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可能的話討論造成這種現象的可能原因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例如：改變變因和因變變因)</w:t>
                  </w:r>
                </w:p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page" w:tblpX="1591" w:tblpY="-146"/>
                    <w:tblOverlap w:val="never"/>
                    <w:tblW w:w="4883" w:type="dxa"/>
                    <w:tblLook w:val="04A0" w:firstRow="1" w:lastRow="0" w:firstColumn="1" w:lastColumn="0" w:noHBand="0" w:noVBand="1"/>
                  </w:tblPr>
                  <w:tblGrid>
                    <w:gridCol w:w="4883"/>
                  </w:tblGrid>
                  <w:tr w:rsidR="0016231C" w:rsidTr="00635AA4">
                    <w:trPr>
                      <w:trHeight w:val="355"/>
                    </w:trPr>
                    <w:tc>
                      <w:tcPr>
                        <w:tcW w:w="4883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插入長條圖]</w:t>
                        </w: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三、(請抄下學習導引中之研究目的一)長條圖</w:t>
                  </w:r>
                </w:p>
                <w:p w:rsidR="0016231C" w:rsidRPr="00C35254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8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(請抄下學習導引中之研究目的二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由圖三可知，當...，增加到...，再增加到...時，...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可能的話討論造成這種現象的可能原因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例如：改變變因和因變變因)</w:t>
                  </w:r>
                </w:p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page" w:tblpX="1591" w:tblpY="-146"/>
                    <w:tblOverlap w:val="never"/>
                    <w:tblW w:w="4883" w:type="dxa"/>
                    <w:tblLook w:val="04A0" w:firstRow="1" w:lastRow="0" w:firstColumn="1" w:lastColumn="0" w:noHBand="0" w:noVBand="1"/>
                  </w:tblPr>
                  <w:tblGrid>
                    <w:gridCol w:w="4883"/>
                  </w:tblGrid>
                  <w:tr w:rsidR="0016231C" w:rsidTr="00635AA4">
                    <w:trPr>
                      <w:trHeight w:val="355"/>
                    </w:trPr>
                    <w:tc>
                      <w:tcPr>
                        <w:tcW w:w="4883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插入長條圖]</w:t>
                        </w: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三、(請抄下學習導引中之研究目的二)長條圖</w:t>
                  </w:r>
                </w:p>
                <w:p w:rsidR="0016231C" w:rsidRPr="00D46991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8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(請抄下學習導引中之研究目的三)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由圖三可知，當...，增加到...，再增加到...時，...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可能的話討論造成這種現象的可能原因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寫下其他的發現。例如：改變變因和因變變因)</w:t>
                  </w:r>
                </w:p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tbl>
                  <w:tblPr>
                    <w:tblStyle w:val="a3"/>
                    <w:tblpPr w:leftFromText="180" w:rightFromText="180" w:vertAnchor="text" w:horzAnchor="page" w:tblpX="1591" w:tblpY="-146"/>
                    <w:tblOverlap w:val="never"/>
                    <w:tblW w:w="4883" w:type="dxa"/>
                    <w:tblLook w:val="04A0" w:firstRow="1" w:lastRow="0" w:firstColumn="1" w:lastColumn="0" w:noHBand="0" w:noVBand="1"/>
                  </w:tblPr>
                  <w:tblGrid>
                    <w:gridCol w:w="4883"/>
                  </w:tblGrid>
                  <w:tr w:rsidR="0016231C" w:rsidTr="00635AA4">
                    <w:trPr>
                      <w:trHeight w:val="355"/>
                    </w:trPr>
                    <w:tc>
                      <w:tcPr>
                        <w:tcW w:w="4883" w:type="dxa"/>
                      </w:tcPr>
                      <w:p w:rsidR="0016231C" w:rsidRDefault="0016231C" w:rsidP="002408CE">
                        <w:pPr>
                          <w:pStyle w:val="a4"/>
                          <w:ind w:leftChars="0" w:left="0"/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[請插入長條圖]</w:t>
                        </w:r>
                      </w:p>
                    </w:tc>
                  </w:tr>
                </w:tbl>
                <w:p w:rsidR="0016231C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</w:p>
                <w:p w:rsidR="0016231C" w:rsidRPr="00667ED5" w:rsidRDefault="0016231C" w:rsidP="002408CE">
                  <w:pPr>
                    <w:pStyle w:val="a4"/>
                    <w:ind w:leftChars="0" w:left="144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圖三、(請抄下學習導引中之研究目的三)長條圖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結論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有關(請抄下學習導引中之研究目的一)，我們發現(請寫下陸、討論一(一)的簡單結論。另假如有簡單的數學關係也可以將討論一(三)寫下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有關(請抄下學習導引中之研究目的二)，我們發現(請寫下陸、討論二(一)的簡單結論。另假如有簡單的數學關係也可以將討論二(三)寫下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有關(請抄下學習導引中之研究目的三)，我們發現(請寫下陸、討論三(一)的簡單結論。另假如有簡單的數學關係也可以將討論三(三)寫下)。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Pr="00C7289C" w:rsidRDefault="0016231C" w:rsidP="002408CE">
                  <w:pPr>
                    <w:pStyle w:val="a4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參考資料/心得</w:t>
                  </w:r>
                </w:p>
              </w:tc>
            </w:tr>
            <w:tr w:rsidR="0016231C" w:rsidTr="00635AA4">
              <w:tc>
                <w:tcPr>
                  <w:tcW w:w="10456" w:type="dxa"/>
                </w:tcPr>
                <w:p w:rsidR="0016231C" w:rsidRDefault="0016231C" w:rsidP="002408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參考資料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依格式寫下參考資料)。</w:t>
                  </w:r>
                </w:p>
                <w:p w:rsidR="0016231C" w:rsidRDefault="0016231C" w:rsidP="002408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心得：</w:t>
                  </w:r>
                </w:p>
                <w:p w:rsidR="0016231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(請依格式寫下參考心得)。</w:t>
                  </w:r>
                </w:p>
                <w:p w:rsidR="0016231C" w:rsidRPr="00C7289C" w:rsidRDefault="0016231C" w:rsidP="002408CE">
                  <w:pPr>
                    <w:pStyle w:val="a4"/>
                    <w:ind w:leftChars="0" w:left="96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</w:tr>
          </w:tbl>
          <w:p w:rsidR="0016231C" w:rsidRPr="00DF418A" w:rsidRDefault="0016231C" w:rsidP="002408CE">
            <w:pPr>
              <w:rPr>
                <w:rFonts w:ascii="標楷體" w:eastAsia="標楷體" w:hAnsi="標楷體"/>
                <w:szCs w:val="24"/>
              </w:rPr>
            </w:pPr>
          </w:p>
          <w:p w:rsidR="0016231C" w:rsidRPr="002408CE" w:rsidRDefault="0016231C" w:rsidP="00327A1C">
            <w:pPr>
              <w:rPr>
                <w:rFonts w:ascii="標楷體" w:eastAsia="標楷體" w:hAnsi="標楷體"/>
                <w:szCs w:val="24"/>
              </w:rPr>
            </w:pPr>
          </w:p>
          <w:p w:rsidR="0016231C" w:rsidRDefault="0016231C" w:rsidP="00327A1C">
            <w:pPr>
              <w:rPr>
                <w:rFonts w:ascii="標楷體" w:eastAsia="標楷體" w:hAnsi="標楷體"/>
                <w:szCs w:val="24"/>
              </w:rPr>
            </w:pPr>
          </w:p>
          <w:p w:rsidR="0016231C" w:rsidRPr="00794AE4" w:rsidRDefault="0016231C" w:rsidP="001839AE">
            <w:pPr>
              <w:pStyle w:val="a4"/>
              <w:ind w:leftChars="0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</w:tbl>
    <w:p w:rsidR="00B7015E" w:rsidRDefault="00B7015E" w:rsidP="004C6B63">
      <w:pPr>
        <w:rPr>
          <w:rFonts w:ascii="標楷體" w:eastAsia="標楷體" w:hAnsi="標楷體"/>
          <w:szCs w:val="24"/>
          <w:bdr w:val="single" w:sz="4" w:space="0" w:color="auto"/>
        </w:rPr>
      </w:pPr>
    </w:p>
    <w:p w:rsidR="004D4749" w:rsidRPr="004D4749" w:rsidRDefault="004D4749" w:rsidP="004C6B63">
      <w:pPr>
        <w:rPr>
          <w:rFonts w:ascii="標楷體" w:eastAsia="標楷體" w:hAnsi="標楷體"/>
          <w:szCs w:val="24"/>
        </w:rPr>
      </w:pPr>
    </w:p>
    <w:p w:rsidR="004D4749" w:rsidRDefault="004D4749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Default="00B7015E" w:rsidP="004C6B63">
      <w:pPr>
        <w:rPr>
          <w:rFonts w:ascii="標楷體" w:eastAsia="標楷體" w:hAnsi="標楷體"/>
          <w:szCs w:val="24"/>
        </w:rPr>
      </w:pPr>
    </w:p>
    <w:p w:rsidR="00B7015E" w:rsidRPr="004D4749" w:rsidRDefault="00B7015E" w:rsidP="004C6B63">
      <w:pPr>
        <w:rPr>
          <w:rFonts w:ascii="標楷體" w:eastAsia="標楷體" w:hAnsi="標楷體"/>
          <w:szCs w:val="24"/>
        </w:rPr>
      </w:pPr>
    </w:p>
    <w:sectPr w:rsidR="00B7015E" w:rsidRPr="004D4749" w:rsidSect="009171F5">
      <w:pgSz w:w="11906" w:h="16838"/>
      <w:pgMar w:top="567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D74" w:rsidRDefault="00C61D74" w:rsidP="00240D5A">
      <w:r>
        <w:separator/>
      </w:r>
    </w:p>
  </w:endnote>
  <w:endnote w:type="continuationSeparator" w:id="0">
    <w:p w:rsidR="00C61D74" w:rsidRDefault="00C61D74" w:rsidP="0024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D74" w:rsidRDefault="00C61D74" w:rsidP="00240D5A">
      <w:r>
        <w:separator/>
      </w:r>
    </w:p>
  </w:footnote>
  <w:footnote w:type="continuationSeparator" w:id="0">
    <w:p w:rsidR="00C61D74" w:rsidRDefault="00C61D74" w:rsidP="0024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988"/>
    <w:multiLevelType w:val="hybridMultilevel"/>
    <w:tmpl w:val="A41C7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746676"/>
    <w:multiLevelType w:val="hybridMultilevel"/>
    <w:tmpl w:val="1526CA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340FE6"/>
    <w:multiLevelType w:val="hybridMultilevel"/>
    <w:tmpl w:val="2BACD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307AC4"/>
    <w:multiLevelType w:val="hybridMultilevel"/>
    <w:tmpl w:val="AEA462D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A44A7"/>
    <w:multiLevelType w:val="hybridMultilevel"/>
    <w:tmpl w:val="49026A0A"/>
    <w:lvl w:ilvl="0" w:tplc="E9EEE03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2F83F11"/>
    <w:multiLevelType w:val="hybridMultilevel"/>
    <w:tmpl w:val="76F285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4A05116"/>
    <w:multiLevelType w:val="hybridMultilevel"/>
    <w:tmpl w:val="16E238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5DF0F2C"/>
    <w:multiLevelType w:val="hybridMultilevel"/>
    <w:tmpl w:val="4608F2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A7D344B"/>
    <w:multiLevelType w:val="hybridMultilevel"/>
    <w:tmpl w:val="A912C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A74E9D"/>
    <w:multiLevelType w:val="hybridMultilevel"/>
    <w:tmpl w:val="4608F2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F8B3AAF"/>
    <w:multiLevelType w:val="hybridMultilevel"/>
    <w:tmpl w:val="BB9A81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FC27F87"/>
    <w:multiLevelType w:val="hybridMultilevel"/>
    <w:tmpl w:val="DAB26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21E16BD"/>
    <w:multiLevelType w:val="hybridMultilevel"/>
    <w:tmpl w:val="BB9A818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77438D5"/>
    <w:multiLevelType w:val="hybridMultilevel"/>
    <w:tmpl w:val="31F27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2422E7"/>
    <w:multiLevelType w:val="hybridMultilevel"/>
    <w:tmpl w:val="5F50189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38A79E1"/>
    <w:multiLevelType w:val="hybridMultilevel"/>
    <w:tmpl w:val="B7FE3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AA048E9"/>
    <w:multiLevelType w:val="hybridMultilevel"/>
    <w:tmpl w:val="988838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C0830FF"/>
    <w:multiLevelType w:val="hybridMultilevel"/>
    <w:tmpl w:val="E0DA8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3A41A7B"/>
    <w:multiLevelType w:val="hybridMultilevel"/>
    <w:tmpl w:val="3D2637B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755E781F"/>
    <w:multiLevelType w:val="hybridMultilevel"/>
    <w:tmpl w:val="450676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6700558"/>
    <w:multiLevelType w:val="hybridMultilevel"/>
    <w:tmpl w:val="B21A33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14"/>
  </w:num>
  <w:num w:numId="12">
    <w:abstractNumId w:val="19"/>
  </w:num>
  <w:num w:numId="13">
    <w:abstractNumId w:val="9"/>
  </w:num>
  <w:num w:numId="14">
    <w:abstractNumId w:val="18"/>
  </w:num>
  <w:num w:numId="15">
    <w:abstractNumId w:val="5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5D75"/>
    <w:rsid w:val="000325D5"/>
    <w:rsid w:val="00045864"/>
    <w:rsid w:val="00081A69"/>
    <w:rsid w:val="001333E1"/>
    <w:rsid w:val="00160333"/>
    <w:rsid w:val="0016231C"/>
    <w:rsid w:val="00165863"/>
    <w:rsid w:val="001839AE"/>
    <w:rsid w:val="001B0FEF"/>
    <w:rsid w:val="001D280D"/>
    <w:rsid w:val="001D2E58"/>
    <w:rsid w:val="001E212E"/>
    <w:rsid w:val="00201F3E"/>
    <w:rsid w:val="00212387"/>
    <w:rsid w:val="002408CE"/>
    <w:rsid w:val="00240D5A"/>
    <w:rsid w:val="00327A1C"/>
    <w:rsid w:val="003313E5"/>
    <w:rsid w:val="00345B64"/>
    <w:rsid w:val="003775E2"/>
    <w:rsid w:val="00395E8C"/>
    <w:rsid w:val="00406893"/>
    <w:rsid w:val="00462636"/>
    <w:rsid w:val="004C6B63"/>
    <w:rsid w:val="004D4749"/>
    <w:rsid w:val="00594D84"/>
    <w:rsid w:val="005D3C01"/>
    <w:rsid w:val="006C482B"/>
    <w:rsid w:val="007018CD"/>
    <w:rsid w:val="0070679C"/>
    <w:rsid w:val="007711EF"/>
    <w:rsid w:val="00794AE4"/>
    <w:rsid w:val="00830773"/>
    <w:rsid w:val="00855CFA"/>
    <w:rsid w:val="00894B56"/>
    <w:rsid w:val="008E1718"/>
    <w:rsid w:val="008E6F94"/>
    <w:rsid w:val="009171F5"/>
    <w:rsid w:val="009209B8"/>
    <w:rsid w:val="00937A9D"/>
    <w:rsid w:val="00950E3E"/>
    <w:rsid w:val="009D0226"/>
    <w:rsid w:val="00A85E2E"/>
    <w:rsid w:val="00AA3838"/>
    <w:rsid w:val="00AE3D55"/>
    <w:rsid w:val="00B00328"/>
    <w:rsid w:val="00B017FB"/>
    <w:rsid w:val="00B52240"/>
    <w:rsid w:val="00B7015E"/>
    <w:rsid w:val="00BB6D86"/>
    <w:rsid w:val="00C01014"/>
    <w:rsid w:val="00C25B59"/>
    <w:rsid w:val="00C50653"/>
    <w:rsid w:val="00C61423"/>
    <w:rsid w:val="00C61D74"/>
    <w:rsid w:val="00CD43B7"/>
    <w:rsid w:val="00CD7237"/>
    <w:rsid w:val="00D03D99"/>
    <w:rsid w:val="00D1666A"/>
    <w:rsid w:val="00DA4CFB"/>
    <w:rsid w:val="00E014AC"/>
    <w:rsid w:val="00EC3E1E"/>
    <w:rsid w:val="00F01FAF"/>
    <w:rsid w:val="00F35D75"/>
    <w:rsid w:val="00F6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7B69B-A7A7-4F84-BBF2-C3DAF308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D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307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68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689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40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40D5A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40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40D5A"/>
    <w:rPr>
      <w:sz w:val="20"/>
      <w:szCs w:val="20"/>
    </w:rPr>
  </w:style>
  <w:style w:type="character" w:styleId="ab">
    <w:name w:val="Hyperlink"/>
    <w:basedOn w:val="a0"/>
    <w:uiPriority w:val="99"/>
    <w:unhideWhenUsed/>
    <w:rsid w:val="004D474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325D5"/>
    <w:rPr>
      <w:color w:val="800080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5D3C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olin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7257-D500-4D2B-97A8-8683A1F4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388</Words>
  <Characters>2213</Characters>
  <Application>Microsoft Office Word</Application>
  <DocSecurity>0</DocSecurity>
  <Lines>18</Lines>
  <Paragraphs>5</Paragraphs>
  <ScaleCrop>false</ScaleCrop>
  <Company>Taiwan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xp</dc:creator>
  <cp:keywords/>
  <dc:description/>
  <cp:lastModifiedBy>林宛柔</cp:lastModifiedBy>
  <cp:revision>36</cp:revision>
  <cp:lastPrinted>2014-10-07T06:35:00Z</cp:lastPrinted>
  <dcterms:created xsi:type="dcterms:W3CDTF">2014-03-08T04:18:00Z</dcterms:created>
  <dcterms:modified xsi:type="dcterms:W3CDTF">2014-10-07T06:36:00Z</dcterms:modified>
</cp:coreProperties>
</file>